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ПЕРЕЛІК та РЕЗУЛЬТАТИ голосування</w:t>
      </w:r>
    </w:p>
    <w:p w:rsidR="005332ED" w:rsidRPr="00D36B0C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розглянутих рішень депутатами Новгород-Сіверської міської ради</w:t>
      </w:r>
    </w:p>
    <w:p w:rsidR="00E10ECF" w:rsidRDefault="005332ED" w:rsidP="005332ED">
      <w:pPr>
        <w:pStyle w:val="a7"/>
        <w:ind w:firstLine="0"/>
        <w:jc w:val="center"/>
        <w:rPr>
          <w:b/>
          <w:i/>
        </w:rPr>
      </w:pPr>
      <w:r w:rsidRPr="00D36B0C">
        <w:rPr>
          <w:b/>
          <w:i/>
        </w:rPr>
        <w:t>на</w:t>
      </w:r>
      <w:r w:rsidR="00E10ECF">
        <w:rPr>
          <w:b/>
          <w:i/>
        </w:rPr>
        <w:t xml:space="preserve"> </w:t>
      </w:r>
      <w:r w:rsidR="00BF0DE8">
        <w:rPr>
          <w:b/>
          <w:i/>
        </w:rPr>
        <w:t>засіданні 20</w:t>
      </w:r>
      <w:r w:rsidRPr="00D36B0C">
        <w:rPr>
          <w:b/>
          <w:i/>
        </w:rPr>
        <w:t xml:space="preserve"> позачергової сесії VIIІ скликання </w:t>
      </w:r>
    </w:p>
    <w:p w:rsidR="005332ED" w:rsidRPr="00D36B0C" w:rsidRDefault="0055572D" w:rsidP="005332ED">
      <w:pPr>
        <w:pStyle w:val="a7"/>
        <w:ind w:firstLine="0"/>
        <w:jc w:val="center"/>
        <w:rPr>
          <w:b/>
          <w:i/>
        </w:rPr>
      </w:pPr>
      <w:r>
        <w:rPr>
          <w:b/>
          <w:i/>
        </w:rPr>
        <w:t>від 26</w:t>
      </w:r>
      <w:r w:rsidR="005332ED" w:rsidRPr="00D36B0C">
        <w:rPr>
          <w:b/>
          <w:i/>
        </w:rPr>
        <w:t xml:space="preserve"> грудня 2022 року</w:t>
      </w:r>
    </w:p>
    <w:p w:rsidR="001C43EF" w:rsidRPr="00D36B0C" w:rsidRDefault="001C43EF" w:rsidP="006767FA">
      <w:pPr>
        <w:pStyle w:val="a7"/>
        <w:ind w:firstLine="0"/>
        <w:rPr>
          <w:bCs/>
          <w:i/>
          <w:szCs w:val="28"/>
        </w:rPr>
      </w:pPr>
      <w:r w:rsidRPr="00D36B0C">
        <w:rPr>
          <w:rFonts w:eastAsia="Times New Roman"/>
          <w:bCs/>
        </w:rPr>
        <w:tab/>
      </w:r>
    </w:p>
    <w:p w:rsidR="00AD0848" w:rsidRPr="0055572D" w:rsidRDefault="00321265" w:rsidP="0055572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szCs w:val="28"/>
        </w:rPr>
      </w:pPr>
      <w:r w:rsidRPr="00D36B0C">
        <w:rPr>
          <w:rFonts w:eastAsia="Calibri"/>
          <w:szCs w:val="28"/>
        </w:rPr>
        <w:tab/>
      </w:r>
      <w:r w:rsidR="0055572D" w:rsidRPr="0055572D">
        <w:rPr>
          <w:rFonts w:eastAsia="Calibri"/>
          <w:szCs w:val="28"/>
        </w:rPr>
        <w:t>33. Про повторний розгляд рішення 18-ої позачергової сесії           Новгород-Сіверської міської ради VIII скликання від 01.11.2022 № 693 «Про перейменування вулиць та провулків на території Новгород-Сіверської міської територіальної громади» - зупиненого на підставі розпорядження         Новгород-Сіверського міського голови від 04.11.2022 № 124-ОД.</w:t>
      </w:r>
    </w:p>
    <w:p w:rsidR="00D36B0C" w:rsidRDefault="00661039" w:rsidP="00D36B0C">
      <w:pPr>
        <w:jc w:val="both"/>
        <w:rPr>
          <w:rFonts w:eastAsia="Times New Roman"/>
          <w:i/>
          <w:szCs w:val="24"/>
          <w:lang w:eastAsia="ru-RU"/>
        </w:rPr>
      </w:pPr>
      <w:r w:rsidRPr="00D36B0C">
        <w:rPr>
          <w:rFonts w:eastAsia="Calibri"/>
          <w:i/>
          <w:szCs w:val="28"/>
        </w:rPr>
        <w:tab/>
      </w:r>
      <w:r w:rsidR="00D36B0C" w:rsidRPr="00D36B0C">
        <w:rPr>
          <w:rFonts w:eastAsia="Times New Roman"/>
          <w:i/>
          <w:szCs w:val="24"/>
          <w:lang w:eastAsia="ru-RU"/>
        </w:rPr>
        <w:t>(Рішення</w:t>
      </w:r>
      <w:r w:rsidR="0055572D">
        <w:rPr>
          <w:rFonts w:eastAsia="Times New Roman"/>
          <w:i/>
          <w:szCs w:val="24"/>
          <w:lang w:eastAsia="ru-RU"/>
        </w:rPr>
        <w:t xml:space="preserve"> не</w:t>
      </w:r>
      <w:r w:rsidR="00D36B0C" w:rsidRPr="00D36B0C">
        <w:rPr>
          <w:rFonts w:eastAsia="Times New Roman"/>
          <w:i/>
          <w:szCs w:val="24"/>
          <w:lang w:eastAsia="ru-RU"/>
        </w:rPr>
        <w:t xml:space="preserve"> прийнято)</w:t>
      </w:r>
    </w:p>
    <w:p w:rsidR="0055572D" w:rsidRPr="0055572D" w:rsidRDefault="0055572D" w:rsidP="0055572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ab/>
      </w:r>
      <w:r w:rsidRPr="0055572D">
        <w:rPr>
          <w:rFonts w:eastAsia="Times New Roman"/>
          <w:szCs w:val="24"/>
          <w:lang w:eastAsia="ru-RU"/>
        </w:rPr>
        <w:t xml:space="preserve">34. Про відмову у наданні дозволу на виготовлення детального плану </w:t>
      </w:r>
    </w:p>
    <w:p w:rsidR="0055572D" w:rsidRPr="0055572D" w:rsidRDefault="0055572D" w:rsidP="0055572D">
      <w:pPr>
        <w:jc w:val="both"/>
        <w:rPr>
          <w:rFonts w:eastAsia="Times New Roman"/>
          <w:szCs w:val="24"/>
          <w:lang w:eastAsia="ru-RU"/>
        </w:rPr>
      </w:pPr>
      <w:r w:rsidRPr="0055572D">
        <w:rPr>
          <w:rFonts w:eastAsia="Times New Roman"/>
          <w:szCs w:val="24"/>
          <w:lang w:eastAsia="ru-RU"/>
        </w:rPr>
        <w:t>території земельної ділянки в межах міста Новгорода-Сіверського.</w:t>
      </w:r>
    </w:p>
    <w:p w:rsidR="0055572D" w:rsidRPr="00D36B0C" w:rsidRDefault="0055572D" w:rsidP="00D36B0C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ab/>
      </w:r>
      <w:r w:rsidRPr="00D36B0C">
        <w:rPr>
          <w:rFonts w:eastAsia="Times New Roman"/>
          <w:i/>
          <w:szCs w:val="24"/>
          <w:lang w:eastAsia="ru-RU"/>
        </w:rPr>
        <w:t>(Рішення прийнято)</w:t>
      </w:r>
    </w:p>
    <w:p w:rsidR="0055572D" w:rsidRDefault="00D36B0C" w:rsidP="00E10ECF">
      <w:pPr>
        <w:jc w:val="both"/>
        <w:rPr>
          <w:rFonts w:eastAsia="Times New Roman"/>
          <w:szCs w:val="24"/>
          <w:lang w:eastAsia="ru-RU"/>
        </w:rPr>
      </w:pPr>
      <w:r w:rsidRPr="00D36B0C">
        <w:rPr>
          <w:rFonts w:eastAsia="Times New Roman"/>
          <w:i/>
          <w:szCs w:val="24"/>
          <w:lang w:eastAsia="ru-RU"/>
        </w:rPr>
        <w:tab/>
      </w:r>
      <w:r w:rsidR="0055572D">
        <w:rPr>
          <w:rFonts w:eastAsia="Times New Roman"/>
          <w:szCs w:val="24"/>
          <w:lang w:eastAsia="ru-RU"/>
        </w:rPr>
        <w:t xml:space="preserve">35. </w:t>
      </w:r>
      <w:r w:rsidR="0055572D" w:rsidRPr="0055572D">
        <w:rPr>
          <w:rFonts w:eastAsia="Times New Roman"/>
          <w:szCs w:val="24"/>
          <w:lang w:eastAsia="ru-RU"/>
        </w:rPr>
        <w:t>Про внесення змін до назви юридичної особи та затвердження Статуту   Новгород-Сіверського ліцею №1 Новгород-Сіверської міської ради Чернігівської області в новій редакції.</w:t>
      </w:r>
    </w:p>
    <w:p w:rsidR="0055572D" w:rsidRDefault="0055572D" w:rsidP="0055572D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D36B0C">
        <w:rPr>
          <w:rFonts w:eastAsia="Times New Roman"/>
          <w:i/>
          <w:szCs w:val="24"/>
          <w:lang w:eastAsia="ru-RU"/>
        </w:rPr>
        <w:t>(Рішення</w:t>
      </w:r>
      <w:r>
        <w:rPr>
          <w:rFonts w:eastAsia="Times New Roman"/>
          <w:i/>
          <w:szCs w:val="24"/>
          <w:lang w:eastAsia="ru-RU"/>
        </w:rPr>
        <w:t xml:space="preserve"> не</w:t>
      </w:r>
      <w:r w:rsidRPr="00D36B0C">
        <w:rPr>
          <w:rFonts w:eastAsia="Times New Roman"/>
          <w:i/>
          <w:szCs w:val="24"/>
          <w:lang w:eastAsia="ru-RU"/>
        </w:rPr>
        <w:t xml:space="preserve"> прийнято)</w:t>
      </w:r>
    </w:p>
    <w:p w:rsidR="0055572D" w:rsidRDefault="0055572D" w:rsidP="00E10ECF">
      <w:pPr>
        <w:jc w:val="both"/>
        <w:rPr>
          <w:rFonts w:eastAsia="Times New Roman"/>
          <w:szCs w:val="24"/>
          <w:lang w:eastAsia="ru-RU"/>
        </w:rPr>
      </w:pPr>
    </w:p>
    <w:p w:rsidR="001B0BC3" w:rsidRPr="0055572D" w:rsidRDefault="0055572D" w:rsidP="0055572D">
      <w:pPr>
        <w:tabs>
          <w:tab w:val="left" w:pos="111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</w:p>
    <w:sectPr w:rsidR="001B0BC3" w:rsidRPr="0055572D" w:rsidSect="000662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3A94"/>
    <w:rsid w:val="000076E0"/>
    <w:rsid w:val="00013994"/>
    <w:rsid w:val="00020DE3"/>
    <w:rsid w:val="000273C6"/>
    <w:rsid w:val="000357E4"/>
    <w:rsid w:val="00052DD8"/>
    <w:rsid w:val="0005320C"/>
    <w:rsid w:val="00065308"/>
    <w:rsid w:val="0006533E"/>
    <w:rsid w:val="000654BF"/>
    <w:rsid w:val="00066250"/>
    <w:rsid w:val="000B2A5D"/>
    <w:rsid w:val="000D6711"/>
    <w:rsid w:val="000D6D6F"/>
    <w:rsid w:val="000E1FCC"/>
    <w:rsid w:val="000E713D"/>
    <w:rsid w:val="000F0211"/>
    <w:rsid w:val="000F205F"/>
    <w:rsid w:val="00104CB9"/>
    <w:rsid w:val="0010623A"/>
    <w:rsid w:val="00106D85"/>
    <w:rsid w:val="00142535"/>
    <w:rsid w:val="00143F43"/>
    <w:rsid w:val="00153FE3"/>
    <w:rsid w:val="00176654"/>
    <w:rsid w:val="00182C8D"/>
    <w:rsid w:val="00194815"/>
    <w:rsid w:val="001B0BC3"/>
    <w:rsid w:val="001C43EF"/>
    <w:rsid w:val="001D62F3"/>
    <w:rsid w:val="0021596B"/>
    <w:rsid w:val="0023715F"/>
    <w:rsid w:val="00240EBC"/>
    <w:rsid w:val="00243936"/>
    <w:rsid w:val="00266FAA"/>
    <w:rsid w:val="00283FC6"/>
    <w:rsid w:val="0029388B"/>
    <w:rsid w:val="002978B4"/>
    <w:rsid w:val="002A3AAA"/>
    <w:rsid w:val="002A7513"/>
    <w:rsid w:val="002D0695"/>
    <w:rsid w:val="002E6B18"/>
    <w:rsid w:val="00321265"/>
    <w:rsid w:val="0033054C"/>
    <w:rsid w:val="00330873"/>
    <w:rsid w:val="00333420"/>
    <w:rsid w:val="0036180C"/>
    <w:rsid w:val="00364737"/>
    <w:rsid w:val="0038296F"/>
    <w:rsid w:val="003839A2"/>
    <w:rsid w:val="00383D04"/>
    <w:rsid w:val="003C7672"/>
    <w:rsid w:val="003E464D"/>
    <w:rsid w:val="003E52CA"/>
    <w:rsid w:val="003F016C"/>
    <w:rsid w:val="003F62D9"/>
    <w:rsid w:val="00416BA8"/>
    <w:rsid w:val="0041730E"/>
    <w:rsid w:val="00435C41"/>
    <w:rsid w:val="00436B26"/>
    <w:rsid w:val="00441E71"/>
    <w:rsid w:val="004537C8"/>
    <w:rsid w:val="004657BA"/>
    <w:rsid w:val="0046671D"/>
    <w:rsid w:val="00467790"/>
    <w:rsid w:val="00471968"/>
    <w:rsid w:val="0048314C"/>
    <w:rsid w:val="00483C80"/>
    <w:rsid w:val="00487F9C"/>
    <w:rsid w:val="004A60EB"/>
    <w:rsid w:val="004C68FF"/>
    <w:rsid w:val="004E36A9"/>
    <w:rsid w:val="00520BC4"/>
    <w:rsid w:val="00527FC8"/>
    <w:rsid w:val="00531DA4"/>
    <w:rsid w:val="005332ED"/>
    <w:rsid w:val="0053385C"/>
    <w:rsid w:val="00541F96"/>
    <w:rsid w:val="00543B01"/>
    <w:rsid w:val="005553C5"/>
    <w:rsid w:val="0055572D"/>
    <w:rsid w:val="005765CE"/>
    <w:rsid w:val="00582529"/>
    <w:rsid w:val="005B69B9"/>
    <w:rsid w:val="005C7092"/>
    <w:rsid w:val="005F4095"/>
    <w:rsid w:val="005F6A9E"/>
    <w:rsid w:val="0060491B"/>
    <w:rsid w:val="006156BB"/>
    <w:rsid w:val="006333D4"/>
    <w:rsid w:val="00634E21"/>
    <w:rsid w:val="00655332"/>
    <w:rsid w:val="00661039"/>
    <w:rsid w:val="006767FA"/>
    <w:rsid w:val="00685F9F"/>
    <w:rsid w:val="006A16D4"/>
    <w:rsid w:val="006A6863"/>
    <w:rsid w:val="006B7208"/>
    <w:rsid w:val="006D6AF2"/>
    <w:rsid w:val="006F6364"/>
    <w:rsid w:val="0073264D"/>
    <w:rsid w:val="007542BF"/>
    <w:rsid w:val="00756A19"/>
    <w:rsid w:val="00760B97"/>
    <w:rsid w:val="007631C7"/>
    <w:rsid w:val="00765D6C"/>
    <w:rsid w:val="0077754B"/>
    <w:rsid w:val="00783D12"/>
    <w:rsid w:val="00783D6D"/>
    <w:rsid w:val="0078572A"/>
    <w:rsid w:val="007B26F9"/>
    <w:rsid w:val="007B2B8D"/>
    <w:rsid w:val="007B61B1"/>
    <w:rsid w:val="007C7B1A"/>
    <w:rsid w:val="007E1549"/>
    <w:rsid w:val="00801F74"/>
    <w:rsid w:val="00805690"/>
    <w:rsid w:val="008056FC"/>
    <w:rsid w:val="00831369"/>
    <w:rsid w:val="00846435"/>
    <w:rsid w:val="008742E4"/>
    <w:rsid w:val="0087637F"/>
    <w:rsid w:val="00885626"/>
    <w:rsid w:val="00887C81"/>
    <w:rsid w:val="008B12E6"/>
    <w:rsid w:val="008B1F09"/>
    <w:rsid w:val="008D10C7"/>
    <w:rsid w:val="008D3CE6"/>
    <w:rsid w:val="008E1717"/>
    <w:rsid w:val="008E4ED4"/>
    <w:rsid w:val="008F3E00"/>
    <w:rsid w:val="008F5581"/>
    <w:rsid w:val="009009A0"/>
    <w:rsid w:val="00900A85"/>
    <w:rsid w:val="00905512"/>
    <w:rsid w:val="00923B4A"/>
    <w:rsid w:val="00935FFB"/>
    <w:rsid w:val="00941064"/>
    <w:rsid w:val="00951638"/>
    <w:rsid w:val="009524BD"/>
    <w:rsid w:val="00994319"/>
    <w:rsid w:val="009A1226"/>
    <w:rsid w:val="009A48FD"/>
    <w:rsid w:val="009B3D30"/>
    <w:rsid w:val="009C21BC"/>
    <w:rsid w:val="009C653C"/>
    <w:rsid w:val="009D4888"/>
    <w:rsid w:val="009D59D1"/>
    <w:rsid w:val="009F0E37"/>
    <w:rsid w:val="009F5595"/>
    <w:rsid w:val="009F654C"/>
    <w:rsid w:val="00A40527"/>
    <w:rsid w:val="00A836D2"/>
    <w:rsid w:val="00AA0CD8"/>
    <w:rsid w:val="00AA56C6"/>
    <w:rsid w:val="00AD0848"/>
    <w:rsid w:val="00AF2F93"/>
    <w:rsid w:val="00AF6AE2"/>
    <w:rsid w:val="00B01B4D"/>
    <w:rsid w:val="00B04A62"/>
    <w:rsid w:val="00B1730A"/>
    <w:rsid w:val="00B21980"/>
    <w:rsid w:val="00B22119"/>
    <w:rsid w:val="00B23C14"/>
    <w:rsid w:val="00B2687E"/>
    <w:rsid w:val="00B327F1"/>
    <w:rsid w:val="00B331D2"/>
    <w:rsid w:val="00B44EAD"/>
    <w:rsid w:val="00B51256"/>
    <w:rsid w:val="00B91F41"/>
    <w:rsid w:val="00BD03EE"/>
    <w:rsid w:val="00BD1C97"/>
    <w:rsid w:val="00BE603E"/>
    <w:rsid w:val="00BE6EFE"/>
    <w:rsid w:val="00BF0DE8"/>
    <w:rsid w:val="00C3104E"/>
    <w:rsid w:val="00C40C1B"/>
    <w:rsid w:val="00C62A81"/>
    <w:rsid w:val="00C716E3"/>
    <w:rsid w:val="00C95A33"/>
    <w:rsid w:val="00CA1536"/>
    <w:rsid w:val="00CB0300"/>
    <w:rsid w:val="00CB31A0"/>
    <w:rsid w:val="00CB3E07"/>
    <w:rsid w:val="00CC4017"/>
    <w:rsid w:val="00CE1E7B"/>
    <w:rsid w:val="00CE6CE1"/>
    <w:rsid w:val="00CE6F13"/>
    <w:rsid w:val="00CF0D27"/>
    <w:rsid w:val="00CF3B1F"/>
    <w:rsid w:val="00D365A7"/>
    <w:rsid w:val="00D36B0C"/>
    <w:rsid w:val="00D41495"/>
    <w:rsid w:val="00D46870"/>
    <w:rsid w:val="00D47176"/>
    <w:rsid w:val="00D6359B"/>
    <w:rsid w:val="00D928DA"/>
    <w:rsid w:val="00D96278"/>
    <w:rsid w:val="00DA5A0D"/>
    <w:rsid w:val="00DC0FAF"/>
    <w:rsid w:val="00DE0ABF"/>
    <w:rsid w:val="00DE7308"/>
    <w:rsid w:val="00E10ECF"/>
    <w:rsid w:val="00E35689"/>
    <w:rsid w:val="00E64E18"/>
    <w:rsid w:val="00E700E5"/>
    <w:rsid w:val="00E710B5"/>
    <w:rsid w:val="00E81E42"/>
    <w:rsid w:val="00E964D4"/>
    <w:rsid w:val="00EA437B"/>
    <w:rsid w:val="00EB1B82"/>
    <w:rsid w:val="00EB27F9"/>
    <w:rsid w:val="00EB2BB1"/>
    <w:rsid w:val="00EC03A8"/>
    <w:rsid w:val="00EC74B2"/>
    <w:rsid w:val="00ED7A85"/>
    <w:rsid w:val="00EE51B6"/>
    <w:rsid w:val="00EF466C"/>
    <w:rsid w:val="00F14659"/>
    <w:rsid w:val="00F14CB3"/>
    <w:rsid w:val="00F1640F"/>
    <w:rsid w:val="00F5619C"/>
    <w:rsid w:val="00F76A2C"/>
    <w:rsid w:val="00F76AFC"/>
    <w:rsid w:val="00FA5175"/>
    <w:rsid w:val="00FA66D3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90DB-4D1F-4CFC-9AAD-0B57870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35</cp:revision>
  <cp:lastPrinted>2022-10-26T07:01:00Z</cp:lastPrinted>
  <dcterms:created xsi:type="dcterms:W3CDTF">2020-12-10T11:32:00Z</dcterms:created>
  <dcterms:modified xsi:type="dcterms:W3CDTF">2022-12-27T15:41:00Z</dcterms:modified>
</cp:coreProperties>
</file>